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2823A4" w:rsidRDefault="002F15CE" w:rsidP="00A74083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2823A4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48BD5CF6" w14:textId="11164B76" w:rsidR="00243EAF" w:rsidRPr="002823A4" w:rsidRDefault="002F15CE" w:rsidP="00243EAF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2823A4">
            <w:rPr>
              <w:rFonts w:ascii="Traditional Arabic" w:hAnsi="Traditional Arabic" w:cs="Traditional Arabic"/>
              <w:noProof/>
            </w:rPr>
            <w:fldChar w:fldCharType="begin"/>
          </w:r>
          <w:r w:rsidRPr="002823A4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2823A4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42828917" w:history="1">
            <w:r w:rsidR="00243EAF" w:rsidRPr="002823A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17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3A41E90" w14:textId="721F8876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18" w:history="1">
            <w:r w:rsidR="00243EAF" w:rsidRPr="002823A4">
              <w:rPr>
                <w:rFonts w:ascii="Traditional Arabic" w:hAnsi="Traditional Arabic" w:cs="Traditional Arabic"/>
                <w:rtl/>
              </w:rPr>
              <w:t>خطبه دوم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18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A3541F1" w14:textId="11F29641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19" w:history="1">
            <w:r w:rsidR="00243EAF" w:rsidRPr="002823A4">
              <w:rPr>
                <w:rFonts w:ascii="Traditional Arabic" w:hAnsi="Traditional Arabic" w:cs="Traditional Arabic"/>
                <w:rtl/>
              </w:rPr>
              <w:t>توص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 w:hint="eastAsia"/>
                <w:rtl/>
              </w:rPr>
              <w:t>ه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 xml:space="preserve"> به تقوا: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19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82FAD45" w14:textId="5D46FF09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0" w:history="1">
            <w:r w:rsidR="00243EAF" w:rsidRPr="002823A4">
              <w:rPr>
                <w:rFonts w:ascii="Traditional Arabic" w:hAnsi="Traditional Arabic" w:cs="Traditional Arabic"/>
                <w:rtl/>
              </w:rPr>
              <w:t>فرمان رستگار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0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816E710" w14:textId="12485513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1" w:history="1">
            <w:r w:rsidR="00243EAF" w:rsidRPr="002823A4">
              <w:rPr>
                <w:rFonts w:ascii="Traditional Arabic" w:hAnsi="Traditional Arabic" w:cs="Traditional Arabic"/>
                <w:rtl/>
              </w:rPr>
              <w:t>مناسبات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1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AB3718" w14:textId="1244D306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2" w:history="1">
            <w:r w:rsidR="00243EAF" w:rsidRPr="002823A4">
              <w:rPr>
                <w:rFonts w:ascii="Traditional Arabic" w:hAnsi="Traditional Arabic" w:cs="Traditional Arabic"/>
                <w:rtl/>
              </w:rPr>
              <w:t>محور اول: هفته آموزش‌ها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 xml:space="preserve"> فن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 xml:space="preserve"> و حرفه‌ا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2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06D44F2" w14:textId="5DB17C3E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3" w:history="1">
            <w:r w:rsidR="00243EAF" w:rsidRPr="002823A4">
              <w:rPr>
                <w:rFonts w:ascii="Traditional Arabic" w:hAnsi="Traditional Arabic" w:cs="Traditional Arabic"/>
                <w:rtl/>
              </w:rPr>
              <w:t>محور دوم: آس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 w:hint="eastAsia"/>
                <w:rtl/>
              </w:rPr>
              <w:t>ب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>ها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 xml:space="preserve"> اجتماع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3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AFADEB7" w14:textId="44841974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4" w:history="1">
            <w:r w:rsidR="00243EAF" w:rsidRPr="002823A4">
              <w:rPr>
                <w:rFonts w:ascii="Traditional Arabic" w:hAnsi="Traditional Arabic" w:cs="Traditional Arabic"/>
                <w:rtl/>
              </w:rPr>
              <w:t>محور سوم: مسکن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4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53EF469" w14:textId="6CE3D31B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5" w:history="1">
            <w:r w:rsidR="00243EAF" w:rsidRPr="002823A4">
              <w:rPr>
                <w:rFonts w:ascii="Traditional Arabic" w:hAnsi="Traditional Arabic" w:cs="Traditional Arabic"/>
                <w:rtl/>
              </w:rPr>
              <w:t>محور چهارم: مسائل صنعت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5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B33497F" w14:textId="0134E7A0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6" w:history="1">
            <w:r w:rsidR="00243EAF" w:rsidRPr="002823A4">
              <w:rPr>
                <w:rFonts w:ascii="Traditional Arabic" w:hAnsi="Traditional Arabic" w:cs="Traditional Arabic"/>
                <w:rtl/>
              </w:rPr>
              <w:t>موضوع پا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>ان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>: مسئله انتخابات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6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9974F73" w14:textId="60C16045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7" w:history="1">
            <w:r w:rsidR="00243EAF" w:rsidRPr="002823A4">
              <w:rPr>
                <w:rFonts w:ascii="Traditional Arabic" w:hAnsi="Traditional Arabic" w:cs="Traditional Arabic"/>
                <w:rtl/>
              </w:rPr>
              <w:t>نکته اول: سلامت انتخابات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7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CCFBF19" w14:textId="4DAEC73F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8" w:history="1">
            <w:r w:rsidR="00243EAF" w:rsidRPr="002823A4">
              <w:rPr>
                <w:rFonts w:ascii="Traditional Arabic" w:hAnsi="Traditional Arabic" w:cs="Traditional Arabic"/>
                <w:rtl/>
              </w:rPr>
              <w:t>نکته دوم: زم</w:t>
            </w:r>
            <w:r w:rsidR="00243EAF" w:rsidRPr="002823A4">
              <w:rPr>
                <w:rFonts w:ascii="Traditional Arabic" w:hAnsi="Traditional Arabic" w:cs="Traditional Arabic" w:hint="cs"/>
                <w:rtl/>
              </w:rPr>
              <w:t>ی</w:t>
            </w:r>
            <w:r w:rsidR="00243EAF" w:rsidRPr="002823A4">
              <w:rPr>
                <w:rFonts w:ascii="Traditional Arabic" w:hAnsi="Traditional Arabic" w:cs="Traditional Arabic"/>
                <w:rtl/>
              </w:rPr>
              <w:t>نه رقابت سالم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8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E3177F" w14:textId="4EAB090C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29" w:history="1">
            <w:r w:rsidR="00243EAF" w:rsidRPr="002823A4">
              <w:rPr>
                <w:rFonts w:ascii="Traditional Arabic" w:hAnsi="Traditional Arabic" w:cs="Traditional Arabic"/>
                <w:rtl/>
              </w:rPr>
              <w:t>نکته سوم: مشارکت گسترده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29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B092ED1" w14:textId="4F0FC95D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30" w:history="1">
            <w:r w:rsidR="00243EAF" w:rsidRPr="002823A4">
              <w:rPr>
                <w:rFonts w:ascii="Traditional Arabic" w:hAnsi="Traditional Arabic" w:cs="Traditional Arabic"/>
                <w:rtl/>
              </w:rPr>
              <w:t>نکته چهارم: انتخاب بهتر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30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A55CCF0" w14:textId="23B47097" w:rsidR="00243EAF" w:rsidRPr="002823A4" w:rsidRDefault="0012543A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2828931" w:history="1">
            <w:r w:rsidR="00243EAF" w:rsidRPr="002823A4">
              <w:rPr>
                <w:rFonts w:ascii="Traditional Arabic" w:hAnsi="Traditional Arabic" w:cs="Traditional Arabic"/>
                <w:rtl/>
              </w:rPr>
              <w:t>دعا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2828931 \h </w:instrTex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243EAF" w:rsidRPr="002823A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5B117B8B" w:rsidR="002F15CE" w:rsidRPr="002823A4" w:rsidRDefault="002F15CE" w:rsidP="00243EA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2823A4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5EF340B" w:rsidR="001C5A4F" w:rsidRPr="002823A4" w:rsidRDefault="006E26B4" w:rsidP="00AA5E88">
      <w:pPr>
        <w:pStyle w:val="Heading1"/>
        <w:rPr>
          <w:rFonts w:ascii="Traditional Arabic" w:hAnsi="Traditional Arabic" w:cs="Traditional Arabic"/>
          <w:rtl/>
        </w:rPr>
      </w:pPr>
      <w:r w:rsidRPr="002823A4">
        <w:rPr>
          <w:rFonts w:ascii="Traditional Arabic" w:hAnsi="Traditional Arabic" w:cs="Traditional Arabic"/>
          <w:rtl/>
        </w:rPr>
        <w:br w:type="page"/>
      </w:r>
      <w:bookmarkStart w:id="1" w:name="_Toc142828917"/>
      <w:r w:rsidR="001C5A4F" w:rsidRPr="002823A4">
        <w:rPr>
          <w:rFonts w:ascii="Traditional Arabic" w:hAnsi="Traditional Arabic" w:cs="Traditional Arabic" w:hint="cs"/>
          <w:rtl/>
        </w:rPr>
        <w:lastRenderedPageBreak/>
        <w:t>خطبه اول</w:t>
      </w:r>
      <w:r w:rsidR="00243EAF" w:rsidRPr="002823A4">
        <w:rPr>
          <w:rFonts w:ascii="Traditional Arabic" w:eastAsia="Calibri" w:hAnsi="Traditional Arabic" w:cs="Traditional Arabic"/>
          <w:b/>
          <w:bCs w:val="0"/>
          <w:color w:val="000000" w:themeColor="text1"/>
          <w:spacing w:val="-2"/>
          <w:sz w:val="32"/>
          <w:szCs w:val="32"/>
          <w:vertAlign w:val="superscript"/>
          <w:rtl/>
        </w:rPr>
        <w:footnoteReference w:id="1"/>
      </w:r>
      <w:r w:rsidR="001C5A4F" w:rsidRPr="002823A4">
        <w:rPr>
          <w:rFonts w:ascii="Traditional Arabic" w:hAnsi="Traditional Arabic" w:cs="Traditional Arabic" w:hint="cs"/>
          <w:rtl/>
        </w:rPr>
        <w:t>:</w:t>
      </w:r>
      <w:bookmarkEnd w:id="1"/>
    </w:p>
    <w:p w14:paraId="3D51F9E3" w14:textId="737F0CE3" w:rsidR="00243EAF" w:rsidRPr="002823A4" w:rsidRDefault="00243EAF" w:rsidP="00243EAF">
      <w:pPr>
        <w:spacing w:after="160" w:line="259" w:lineRule="auto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......</w:t>
      </w:r>
    </w:p>
    <w:p w14:paraId="6C1E5760" w14:textId="77777777" w:rsidR="00243EAF" w:rsidRPr="002823A4" w:rsidRDefault="00243EAF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393268B" w14:textId="77777777" w:rsidR="00E211E6" w:rsidRPr="002823A4" w:rsidRDefault="00E211E6" w:rsidP="00A74083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2" w:name="_Toc142828918"/>
      <w:r w:rsidRPr="002823A4">
        <w:rPr>
          <w:rFonts w:ascii="Traditional Arabic" w:hAnsi="Traditional Arabic" w:cs="Traditional Arabic" w:hint="cs"/>
          <w:rtl/>
        </w:rPr>
        <w:lastRenderedPageBreak/>
        <w:t>خطبه</w:t>
      </w:r>
      <w:r w:rsidRPr="002823A4">
        <w:rPr>
          <w:rFonts w:ascii="Traditional Arabic" w:hAnsi="Traditional Arabic" w:cs="Traditional Arabic"/>
          <w:rtl/>
        </w:rPr>
        <w:t xml:space="preserve"> دوم</w:t>
      </w:r>
      <w:bookmarkEnd w:id="2"/>
    </w:p>
    <w:p w14:paraId="3F3A4962" w14:textId="77777777" w:rsidR="00E211E6" w:rsidRPr="002823A4" w:rsidRDefault="00E211E6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82F4841" w14:textId="77777777" w:rsidR="008F567B" w:rsidRPr="002823A4" w:rsidRDefault="00E211E6" w:rsidP="00907D37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</w:rPr>
      </w:pPr>
      <w:r w:rsidRPr="002823A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2823A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2823A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2823A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993ACA0" w14:textId="77777777" w:rsidR="008F567B" w:rsidRPr="002823A4" w:rsidRDefault="008F567B" w:rsidP="00907D37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pacing w:val="-4"/>
          <w:sz w:val="32"/>
          <w:szCs w:val="32"/>
          <w:rtl/>
        </w:rPr>
        <w:t>اَلْحَمْدُ للّهِ عَلى ما اَنْعَمَ، وَ لَهُ الشُّكْرُ عَلى ما اَلْهَمَ</w:t>
      </w:r>
    </w:p>
    <w:p w14:paraId="2FAC64BF" w14:textId="5EB9C1BD" w:rsidR="00E211E6" w:rsidRPr="002823A4" w:rsidRDefault="00B10D43" w:rsidP="008F567B">
      <w:pPr>
        <w:ind w:left="429" w:firstLine="0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ن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="00E211E6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</w:t>
      </w:r>
      <w:r w:rsidR="00541ADE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541ADE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ص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ط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</w:t>
      </w:r>
      <w:r w:rsidR="009600E7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ی 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72A84FCA" w:rsidR="00E211E6" w:rsidRPr="002823A4" w:rsidRDefault="009600E7" w:rsidP="009600E7">
      <w:pPr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>ساسَةَ العبادِ وَ اَركانَ الْبِلادِ وَ اَبْوابَ الْاْيِمانِ وَ اُمَناءَ الرَّحْمنِ وَ سُلالَةَ النَّبيِيّنَ وَ َصفْوَةَ الْمُرْسَلينَ وَ عِتْرَةَ خِيَرَةِ رَبِّ العالَمينَ</w:t>
      </w:r>
      <w:r w:rsidR="00A74083"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A74083" w:rsidRPr="002823A4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A74083" w:rsidRPr="002823A4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A74083" w:rsidRPr="002823A4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A74083" w:rsidRPr="002823A4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A74083"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2823A4" w:rsidRDefault="00E211E6" w:rsidP="00A74083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3" w:name="_Toc142828919"/>
      <w:r w:rsidRPr="002823A4">
        <w:rPr>
          <w:rFonts w:ascii="Traditional Arabic" w:hAnsi="Traditional Arabic" w:cs="Traditional Arabic" w:hint="cs"/>
          <w:rtl/>
        </w:rPr>
        <w:t>توصیه</w:t>
      </w:r>
      <w:r w:rsidRPr="002823A4">
        <w:rPr>
          <w:rFonts w:ascii="Traditional Arabic" w:hAnsi="Traditional Arabic" w:cs="Traditional Arabic"/>
          <w:rtl/>
        </w:rPr>
        <w:t xml:space="preserve"> به تقوا:</w:t>
      </w:r>
      <w:bookmarkEnd w:id="3"/>
      <w:r w:rsidRPr="002823A4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2823A4" w:rsidRDefault="00E211E6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2823A4" w:rsidRDefault="00E211E6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45FC599" w14:textId="35641E2D" w:rsidR="00A74083" w:rsidRPr="002823A4" w:rsidRDefault="008F567B" w:rsidP="008F567B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صْبِرُوا وَصَابِرُوا وَرَابِطُوا وَاتَّقُوا اللَّهَ لَعَلَّكُمْ تُفْلِحُونَ</w:t>
      </w:r>
    </w:p>
    <w:p w14:paraId="61240DC3" w14:textId="101C4FFC" w:rsidR="00B10D43" w:rsidRPr="002823A4" w:rsidRDefault="00B10D43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عِبادَالله اُوص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53319384" w14:textId="177B2144" w:rsidR="00D25037" w:rsidRPr="002823A4" w:rsidRDefault="008F567B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="00D25037" w:rsidRPr="002823A4">
        <w:rPr>
          <w:rFonts w:ascii="Traditional Arabic" w:hAnsi="Traditional Arabic" w:cs="Traditional Arabic"/>
          <w:rtl/>
        </w:rPr>
        <w:t xml:space="preserve"> 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>شما و خودم را به تقوا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خدا فرا م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D25037" w:rsidRPr="002823A4">
        <w:rPr>
          <w:rFonts w:ascii="Traditional Arabic" w:hAnsi="Traditional Arabic" w:cs="Traditional Arabic" w:hint="eastAsia"/>
          <w:sz w:val="32"/>
          <w:szCs w:val="32"/>
          <w:rtl/>
        </w:rPr>
        <w:t>خوانم،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خداوند متعال در آ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 w:hint="eastAsia"/>
          <w:sz w:val="32"/>
          <w:szCs w:val="32"/>
          <w:rtl/>
        </w:rPr>
        <w:t>فه‌ا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تلاوت شد آ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سوره مبارکه آل عمران، چهار فرمان را برا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رستگار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سعادت صادر م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D25037" w:rsidRPr="002823A4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="00D25037"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25037"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</w:p>
    <w:p w14:paraId="0A8326D7" w14:textId="226EB0F1" w:rsidR="00D25037" w:rsidRPr="002823A4" w:rsidRDefault="00D25037" w:rsidP="00D25037">
      <w:pPr>
        <w:pStyle w:val="Heading2"/>
        <w:rPr>
          <w:rFonts w:ascii="Traditional Arabic" w:hAnsi="Traditional Arabic" w:cs="Traditional Arabic"/>
          <w:rtl/>
        </w:rPr>
      </w:pPr>
      <w:bookmarkStart w:id="4" w:name="_Toc142828920"/>
      <w:r w:rsidRPr="002823A4">
        <w:rPr>
          <w:rFonts w:ascii="Traditional Arabic" w:hAnsi="Traditional Arabic" w:cs="Traditional Arabic" w:hint="cs"/>
          <w:rtl/>
        </w:rPr>
        <w:t>فرمان رستگاری</w:t>
      </w:r>
      <w:bookmarkEnd w:id="4"/>
    </w:p>
    <w:p w14:paraId="2FF50B7E" w14:textId="586DE1FA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شما 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فلاح و نجات و سعادت و رست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ست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چهار فرمان را از خدا بشن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؛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6C6A0C3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۱-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مَنُوا اصْبِرُوا مؤمنان صبر و ش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رمان خدا را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وامر ال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ترک نوا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داوند و استقامت در م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صراط مستق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ش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بردب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حمل و صبر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6D123752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صب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در کارتان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دون ش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صبر، 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هدف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لند دستر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>. در هر ج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خواهد به قل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سد، قل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فتح کند و به هدف بلن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ست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ب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ب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د، ش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د،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خ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مطامع و هواها بگذرد تا به هد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ائل شود. </w:t>
      </w:r>
    </w:p>
    <w:p w14:paraId="6EE146DD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lastRenderedPageBreak/>
        <w:t>اگر کشاورزان بخواهند به محص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سند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خ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آس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د بگذرند تا به محص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سند، اگر دانش آمو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دانشج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خواهد به قله علم و مهار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سد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آس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تن‌پر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رفاه خود قرب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د و بگذرد تا به هد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ائل شود. </w:t>
      </w:r>
    </w:p>
    <w:p w14:paraId="536872B6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هدف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لند، صبر و ش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لازم است.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0595A5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۲- وَ صَابِرُوا؛ جامعه اگر بخواهد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د، نه تنها فرد،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مع اگر بخواهد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د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د که فرهنگ صبر بر فرهنگ عمو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ن حاکم باشد،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به صب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بردب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راخوانند و صبر به عنوان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رهنگ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سوخ و نفوذ کند،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ابروا،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صبر فراخو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بر را م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رکت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دس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هداف بلند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قرار د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4AB981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۳- وَ رَابِطُوا؛ جامع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گرو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سعادت خواهند ر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اهل مرابطه باشند، مرابطه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گهب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گهب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مرز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د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آسم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مت اسلام و جوامع اسل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سو و نگهب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فکر و عق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خلاق اجتماع اسل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س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بطوا، شما مردان و زن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نگهبان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اسبان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مرز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ا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هم پاس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مرز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BB462E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۴- ام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پشتوانه همه اوامر ال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، وَ اتَّقُوا اللَّهَ؛ جامعه اسل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در آن ترس از خداوند، پر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گناه، دل دادن به خدا و نگاه به ق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عالم غ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اکم باشد. </w:t>
      </w:r>
    </w:p>
    <w:p w14:paraId="6A803504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صب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به صبر فراخو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هل نگهب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رز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پاس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تقو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دا را دست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ه تکا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د 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37EC048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آنگا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لَعَلَّکُمْ تُفْلِحُونَ اگر سعادت د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آخرت را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طل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گر فلاح و نجات د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آخرت را دنبال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گر سعادت در عالم غ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هدف 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رد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صْبِرُوا وَ صَابِرُوا وَ رَابِطُوا وَاتَّقُوا اللَّهَ لَعَلَّکُمْ تُفْلِحُونَ. </w:t>
      </w:r>
    </w:p>
    <w:p w14:paraId="40A35E3A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مل ب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ستورات ال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زن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5662A944" w14:textId="77777777" w:rsidR="00D25037" w:rsidRPr="002823A4" w:rsidRDefault="00D25037" w:rsidP="00D25037">
      <w:pPr>
        <w:pStyle w:val="Heading1"/>
        <w:rPr>
          <w:rFonts w:ascii="Traditional Arabic" w:hAnsi="Traditional Arabic" w:cs="Traditional Arabic"/>
          <w:rtl/>
        </w:rPr>
      </w:pPr>
      <w:bookmarkStart w:id="5" w:name="_Toc142828921"/>
      <w:r w:rsidRPr="002823A4">
        <w:rPr>
          <w:rFonts w:ascii="Traditional Arabic" w:hAnsi="Traditional Arabic" w:cs="Traditional Arabic" w:hint="eastAsia"/>
          <w:rtl/>
        </w:rPr>
        <w:t>مناسبات</w:t>
      </w:r>
      <w:bookmarkEnd w:id="5"/>
    </w:p>
    <w:p w14:paraId="22047982" w14:textId="3988D56A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کته را عرض خواهم کرد به د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طب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سابق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قدار بحث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لان</w:t>
      </w:r>
      <w:r w:rsidR="00243EAF" w:rsidRPr="002823A4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2823A4">
        <w:rPr>
          <w:rFonts w:ascii="Traditional Arabic" w:hAnsi="Traditional Arabic" w:cs="Traditional Arabic"/>
          <w:sz w:val="32"/>
          <w:szCs w:val="32"/>
          <w:rtl/>
        </w:rPr>
        <w:t>ت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ود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قدار مباحث 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0B647F8" w14:textId="2A8AD22D" w:rsidR="00D25037" w:rsidRPr="002823A4" w:rsidRDefault="00243EAF" w:rsidP="00D25037">
      <w:pPr>
        <w:pStyle w:val="Heading2"/>
        <w:rPr>
          <w:rFonts w:ascii="Traditional Arabic" w:hAnsi="Traditional Arabic" w:cs="Traditional Arabic"/>
          <w:rtl/>
        </w:rPr>
      </w:pPr>
      <w:bookmarkStart w:id="6" w:name="_Toc142828922"/>
      <w:r w:rsidRPr="002823A4">
        <w:rPr>
          <w:rFonts w:ascii="Traditional Arabic" w:hAnsi="Traditional Arabic" w:cs="Traditional Arabic" w:hint="cs"/>
          <w:rtl/>
        </w:rPr>
        <w:t xml:space="preserve">محور اول: </w:t>
      </w:r>
      <w:r w:rsidR="00D25037" w:rsidRPr="002823A4">
        <w:rPr>
          <w:rFonts w:ascii="Traditional Arabic" w:hAnsi="Traditional Arabic" w:cs="Traditional Arabic"/>
          <w:rtl/>
        </w:rPr>
        <w:t>هفته آموزش‌ها</w:t>
      </w:r>
      <w:r w:rsidR="00D25037" w:rsidRPr="002823A4">
        <w:rPr>
          <w:rFonts w:ascii="Traditional Arabic" w:hAnsi="Traditional Arabic" w:cs="Traditional Arabic" w:hint="cs"/>
          <w:rtl/>
        </w:rPr>
        <w:t>ی</w:t>
      </w:r>
      <w:r w:rsidR="00D25037" w:rsidRPr="002823A4">
        <w:rPr>
          <w:rFonts w:ascii="Traditional Arabic" w:hAnsi="Traditional Arabic" w:cs="Traditional Arabic"/>
          <w:rtl/>
        </w:rPr>
        <w:t xml:space="preserve"> فن</w:t>
      </w:r>
      <w:r w:rsidR="00D25037" w:rsidRPr="002823A4">
        <w:rPr>
          <w:rFonts w:ascii="Traditional Arabic" w:hAnsi="Traditional Arabic" w:cs="Traditional Arabic" w:hint="cs"/>
          <w:rtl/>
        </w:rPr>
        <w:t>ی</w:t>
      </w:r>
      <w:r w:rsidR="00D25037" w:rsidRPr="002823A4">
        <w:rPr>
          <w:rFonts w:ascii="Traditional Arabic" w:hAnsi="Traditional Arabic" w:cs="Traditional Arabic"/>
          <w:rtl/>
        </w:rPr>
        <w:t xml:space="preserve"> و حرفه‌ا</w:t>
      </w:r>
      <w:r w:rsidR="00D25037" w:rsidRPr="002823A4">
        <w:rPr>
          <w:rFonts w:ascii="Traditional Arabic" w:hAnsi="Traditional Arabic" w:cs="Traditional Arabic" w:hint="cs"/>
          <w:rtl/>
        </w:rPr>
        <w:t>ی</w:t>
      </w:r>
      <w:bookmarkEnd w:id="6"/>
    </w:p>
    <w:p w14:paraId="0BF3C379" w14:textId="5F3FFD51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فت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موزش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حرف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ود که به د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اشورا و ش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اشورا به آن نپرداخ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ما موضوع مه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ورد توجه قرار ب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243EAF" w:rsidRPr="002823A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219EAC49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نظا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موز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نظام اشتغال و خدمات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عطوف به آموزش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حرف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د، درست است که آموزش و پرورش و دانشگاه و حوزه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علوم در پ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ب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علوم ب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حق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کنند،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کنند و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وند، آن ج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د محفوظ، اما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سالت نظام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م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وز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F443041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سال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وم نظام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موز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راه و رسم زن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به نسل جوان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وزن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داب و 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و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به آن‌ها آموزش دهند و فنون و مهارت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در هزاران شغل لازم است آموزش دهند. </w:t>
      </w:r>
    </w:p>
    <w:p w14:paraId="55FC0F3E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شاغ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شتغالا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در اصناف و گرو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ختلف ت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صن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جود دارد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آموزش و مهارت دارد، فنونِ لازم، دارد،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ر اولاً جزء وظ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است بعد دستگا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دانشگا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نظام آموزش ف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حرف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در کشور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ظام گسترده و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 عهده آن‌هاست. </w:t>
      </w:r>
    </w:p>
    <w:p w14:paraId="41E1B15D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آموز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پرورش قرار بود در برنامه ششم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هفتاد درصد نگاه معطوف به مهارت‌ها و آموزش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حرف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اشته باشد، در کشور ب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ر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>. 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چند درصد است. البته در استان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ز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صد بالات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، در شهر ما هم درص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همان عد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در برنامه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شده بود قرار دارد.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شکر کرد. </w:t>
      </w:r>
    </w:p>
    <w:p w14:paraId="0A5E0F96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ل نظام در کشور از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مر متاخر است و جامانده است در برنامه هفتم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نامه س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ع‌ت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در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جام بدهد. </w:t>
      </w:r>
    </w:p>
    <w:p w14:paraId="558895F4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انشگاه‌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وس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هار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ف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اشته باشند، حوز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طور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شاغل و اشتغالات در صنعت و تجارت و کسب و کار، همه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 اساس فنون و مهارت‌ها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>. اسلام هم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ر را متقن انجام بده، کار را ر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صول انجام بده، امام ح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وز عاشورا، معلوم بود که بناست شکست بخورند اما در 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ال اصول جن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کامل رع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ردند، </w:t>
      </w:r>
    </w:p>
    <w:p w14:paraId="73ED8EC6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صبح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اشورا امام مطابق همان قواعد جن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ن روزگار لشگر را آراست و نظم داد،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فن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ؤمن ک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که انجام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تقنه درست انجام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8B39A9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ارگ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کارخانه، کارگران خدما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صناف، شاغ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فعا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ه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کارمان با مهارت و فنون و فن آ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ست انجام بشود. </w:t>
      </w:r>
    </w:p>
    <w:p w14:paraId="273012CA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ناسبت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که آن هفته‌ها به آن نپرداخت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ان هم تشکر م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کسان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آموزش‌ه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ن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حرفه‌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هم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طور در نظام‌ه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موزش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مقوله مهارت افز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وجه م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هم 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که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اصناف و کارگران و صنف‌ه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ختلف را به مهارت افز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پ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رفت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ها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ت‌ها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وص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ن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ر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ا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ز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ان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رزو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وف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ق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</w:t>
      </w:r>
      <w:r w:rsidRPr="002823A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. </w:t>
      </w:r>
    </w:p>
    <w:p w14:paraId="7A4D95BD" w14:textId="7589B122" w:rsidR="00D25037" w:rsidRPr="002823A4" w:rsidRDefault="00D25037" w:rsidP="00D25037">
      <w:pPr>
        <w:pStyle w:val="Heading2"/>
        <w:rPr>
          <w:rFonts w:ascii="Traditional Arabic" w:hAnsi="Traditional Arabic" w:cs="Traditional Arabic"/>
          <w:rtl/>
        </w:rPr>
      </w:pPr>
      <w:bookmarkStart w:id="7" w:name="_Toc142828923"/>
      <w:r w:rsidRPr="002823A4">
        <w:rPr>
          <w:rFonts w:ascii="Traditional Arabic" w:hAnsi="Traditional Arabic" w:cs="Traditional Arabic"/>
          <w:rtl/>
        </w:rPr>
        <w:lastRenderedPageBreak/>
        <w:t>محور دوم</w:t>
      </w:r>
      <w:r w:rsidRPr="002823A4">
        <w:rPr>
          <w:rFonts w:ascii="Traditional Arabic" w:hAnsi="Traditional Arabic" w:cs="Traditional Arabic" w:hint="cs"/>
          <w:rtl/>
        </w:rPr>
        <w:t>: آسیب</w:t>
      </w:r>
      <w:r w:rsidRPr="002823A4">
        <w:rPr>
          <w:rFonts w:ascii="Traditional Arabic" w:hAnsi="Traditional Arabic" w:cs="Traditional Arabic"/>
          <w:rtl/>
        </w:rPr>
        <w:softHyphen/>
      </w:r>
      <w:r w:rsidRPr="002823A4">
        <w:rPr>
          <w:rFonts w:ascii="Traditional Arabic" w:hAnsi="Traditional Arabic" w:cs="Traditional Arabic" w:hint="cs"/>
          <w:rtl/>
        </w:rPr>
        <w:t>های اجتماعی</w:t>
      </w:r>
      <w:bookmarkEnd w:id="7"/>
    </w:p>
    <w:p w14:paraId="0D766302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چگا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تنوع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اهن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سعادت و سلامت جامعه را ته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غافل بش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1C0F435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پانزد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اهن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سال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قبل مکرر شخص مقام معظم رهب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ن وقت گذاشتند و جلسات متعدد برگزار کردند،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ستاد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وزارت کشور تش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شد، اقداما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انجام دادند، شَکَر الله مس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2655CBD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قابله با ناهن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پاکسا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امعه از ناهن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بر دوش همه ما قرار دارد، مثال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ن واضح است. </w:t>
      </w:r>
    </w:p>
    <w:p w14:paraId="75A37D13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ئله ناهن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ربوط به خانواده است. تاخ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ازدواج جوانان، افز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طلاق، اختلافات درون خانواده، کم توج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صول تر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رزندان در خانه و در م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ط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آموز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عالجه آن همه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ش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ه ما ب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کاهش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قدم بر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دادگاه و دادگست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سنده کرد. </w:t>
      </w:r>
    </w:p>
    <w:p w14:paraId="1C022782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رهن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رهنگ خانواده محور باشد، فرهنگ تر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ست فرزند باشد، فرهنگ فرزند آ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ناسب باشد.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مسائل مه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بر دوش ما هست. </w:t>
      </w:r>
    </w:p>
    <w:p w14:paraId="19B26565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ار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اهن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اهنج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قرار دارد که کم آن هم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امعه مؤمن و عزادار و پ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سالت ال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م آن هم 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، اع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جامعه ما باشد، خودک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مع الاسف اند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رده است ن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جود داشته با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</w:p>
    <w:p w14:paraId="6BE88BE3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رق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دستبرد به اموال 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سلامت جامعه را ته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34B6625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دحجا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پ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گذاشتن ارزش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جاب و عفاف و اخلاق عمو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سلامت خانواده و 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فرهنگ و ارزش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 را ته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E9A7BD3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شته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که کم و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جود دارد، هر سال و هر ماه و هر هفته و هر روز، آموزش و پرورش و مسجد و روح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صناف و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عموم جامعه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ساس باشند. حساس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ند. </w:t>
      </w:r>
    </w:p>
    <w:p w14:paraId="578D1415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وح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مر به معروف و ن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منکر حسا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برابر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خطر و گناه است، ما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برابر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ساس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بته وظ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دش. </w:t>
      </w:r>
    </w:p>
    <w:p w14:paraId="5A485FF0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عوامل برخ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شکلات م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، دولت و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هش آن‌ها تلاش بکنند. در 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ال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ئول اج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تق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 را به عنوان مت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ان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زاداران سالار ش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ان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و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کتب عاشورا، ک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ه ما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طر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جامعه را ته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آن توجه 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957320" w14:textId="5A0CCCE8" w:rsidR="00D25037" w:rsidRPr="002823A4" w:rsidRDefault="00D25037" w:rsidP="00D25037">
      <w:pPr>
        <w:pStyle w:val="Heading2"/>
        <w:rPr>
          <w:rFonts w:ascii="Traditional Arabic" w:hAnsi="Traditional Arabic" w:cs="Traditional Arabic"/>
          <w:rtl/>
        </w:rPr>
      </w:pPr>
      <w:bookmarkStart w:id="8" w:name="_Toc142828924"/>
      <w:r w:rsidRPr="002823A4">
        <w:rPr>
          <w:rFonts w:ascii="Traditional Arabic" w:hAnsi="Traditional Arabic" w:cs="Traditional Arabic" w:hint="cs"/>
          <w:rtl/>
        </w:rPr>
        <w:t>محور سوم: مسکن</w:t>
      </w:r>
      <w:bookmarkEnd w:id="8"/>
    </w:p>
    <w:p w14:paraId="716E4C8B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وضوع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وضوع مسکن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امعه است به فضل ال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قداما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سطح م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ست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شهرست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، ه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ن از مسئولان محترم تشکر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حداث مسکن اقدام کردند، از ن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حترم، فرماندار محترم، دستگا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وسعه مسکن اقدام کرد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د؛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شَکَر الله مس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7B59FF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ه ماست که در باب مسکن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وانان کمک ب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هتمام داشته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چند هزار مسکن، کمبود وجود دارد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ل بشود </w:t>
      </w:r>
    </w:p>
    <w:p w14:paraId="2A385BE3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وستان ب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کن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ودند، حساب صد امام را در صدد ا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ستند ب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ر خو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ما هم آنجا عرض کر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وستان، 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من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ن حساب صد را تشک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دهند، حداقل صد 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د صنعت و صد صنف، هر کدام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نج تا ده واحد را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حرو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جوانان کمک ک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ن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مک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29DB8C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مک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هزارتا، دو هزارتا، سه هزارتا خانه به صورت خ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وانان احداث بشود چقدر جامعه را تغ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ود که مطرح شد و انتظار 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نبال بکنند. </w:t>
      </w:r>
    </w:p>
    <w:p w14:paraId="13D859A9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ئا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صاحبان صنعت و از اصناف تقاضا 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چند واحد را کمک بکنند به حساب صد امام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کن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زمند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حرومان احداث بشود. </w:t>
      </w:r>
    </w:p>
    <w:p w14:paraId="6DF46D07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ار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رض کرد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شهر و است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دا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توان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جود دارد اگر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انواده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رپنا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د اگر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انش اموز از تحص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قب بماند، اگر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معالجه و درمان باز بماند؛ همه ما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بنده تا شما تا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ا صاحبان ثروت و سر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ه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دا م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078E11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امع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ظر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دارد و ن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وان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قت هست که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وان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 خ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در مدرسه‌سا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درمانگاه‌سا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عزا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طعام و انفاق بحمدلله مردانه وارد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قهرمانانه همک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مسائل اسا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وج همک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تعاضد و تکافل اجت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ا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شاهد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DE20B01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اقدام بشود. </w:t>
      </w:r>
    </w:p>
    <w:p w14:paraId="03CCDD44" w14:textId="77777777" w:rsidR="00D25037" w:rsidRPr="002823A4" w:rsidRDefault="00D25037" w:rsidP="00243EAF">
      <w:pPr>
        <w:pStyle w:val="Heading2"/>
        <w:rPr>
          <w:rFonts w:ascii="Traditional Arabic" w:hAnsi="Traditional Arabic" w:cs="Traditional Arabic"/>
          <w:rtl/>
        </w:rPr>
      </w:pPr>
      <w:bookmarkStart w:id="9" w:name="_Toc142828925"/>
      <w:r w:rsidRPr="002823A4">
        <w:rPr>
          <w:rFonts w:ascii="Traditional Arabic" w:hAnsi="Traditional Arabic" w:cs="Traditional Arabic" w:hint="eastAsia"/>
          <w:rtl/>
        </w:rPr>
        <w:lastRenderedPageBreak/>
        <w:t>محور</w:t>
      </w:r>
      <w:r w:rsidRPr="002823A4">
        <w:rPr>
          <w:rFonts w:ascii="Traditional Arabic" w:hAnsi="Traditional Arabic" w:cs="Traditional Arabic"/>
          <w:rtl/>
        </w:rPr>
        <w:t xml:space="preserve"> چهارم: مسائل صنعت</w:t>
      </w:r>
      <w:bookmarkEnd w:id="9"/>
    </w:p>
    <w:p w14:paraId="65511A25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سر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گذاران و صاحبان صنعت خواست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باز هم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عنوان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استه عمو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کارگرانشان ر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ند، به مسائل خانوا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رگرانشان را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آن که قانون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ض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دا توجه کنند. </w:t>
      </w:r>
    </w:p>
    <w:p w14:paraId="7364F03B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ائل م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کاهش آل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وجه کنند، در اول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مسال هم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سئله بود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کاهش آل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سلامت م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وجه کرد و با توسعه فن آ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سائل مختل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وجود دارد. </w:t>
      </w:r>
    </w:p>
    <w:p w14:paraId="0260EBC4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ضم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قش راه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در استان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حدو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نعت در نقاط مشخص ت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شده است آن هم به شکل عادلانه اجرا و اعمال بشود. </w:t>
      </w:r>
    </w:p>
    <w:p w14:paraId="5B417A12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همت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احبان سر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صنعت به سمت صن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اک بروند و فن آ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تر و تک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ن زنج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قطعه و فن آو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نعت سر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بارها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گفته شده است. </w:t>
      </w:r>
    </w:p>
    <w:p w14:paraId="79F4E366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هش آل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کند هم کاهش مصرف را به وجود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ورد</w:t>
      </w:r>
    </w:p>
    <w:p w14:paraId="42C4AF40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قوله‌ها هم در صنعت توجه بشود ضمن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 پش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شتغال و همراه سر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تق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طوط و ضوابط هم همه دوستان و سرم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گذاران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توجه کنند. </w:t>
      </w:r>
    </w:p>
    <w:p w14:paraId="0E83F302" w14:textId="77777777" w:rsidR="00D25037" w:rsidRPr="002823A4" w:rsidRDefault="00D25037" w:rsidP="00243EAF">
      <w:pPr>
        <w:pStyle w:val="Heading2"/>
        <w:rPr>
          <w:rFonts w:ascii="Traditional Arabic" w:hAnsi="Traditional Arabic" w:cs="Traditional Arabic"/>
          <w:rtl/>
        </w:rPr>
      </w:pPr>
      <w:bookmarkStart w:id="10" w:name="_Toc142828926"/>
      <w:r w:rsidRPr="002823A4">
        <w:rPr>
          <w:rFonts w:ascii="Traditional Arabic" w:hAnsi="Traditional Arabic" w:cs="Traditional Arabic" w:hint="eastAsia"/>
          <w:rtl/>
        </w:rPr>
        <w:t>موضوع</w:t>
      </w:r>
      <w:r w:rsidRPr="002823A4">
        <w:rPr>
          <w:rFonts w:ascii="Traditional Arabic" w:hAnsi="Traditional Arabic" w:cs="Traditional Arabic"/>
          <w:rtl/>
        </w:rPr>
        <w:t xml:space="preserve"> پا</w:t>
      </w:r>
      <w:r w:rsidRPr="002823A4">
        <w:rPr>
          <w:rFonts w:ascii="Traditional Arabic" w:hAnsi="Traditional Arabic" w:cs="Traditional Arabic" w:hint="cs"/>
          <w:rtl/>
        </w:rPr>
        <w:t>ی</w:t>
      </w:r>
      <w:r w:rsidRPr="002823A4">
        <w:rPr>
          <w:rFonts w:ascii="Traditional Arabic" w:hAnsi="Traditional Arabic" w:cs="Traditional Arabic" w:hint="eastAsia"/>
          <w:rtl/>
        </w:rPr>
        <w:t>ان</w:t>
      </w:r>
      <w:r w:rsidRPr="002823A4">
        <w:rPr>
          <w:rFonts w:ascii="Traditional Arabic" w:hAnsi="Traditional Arabic" w:cs="Traditional Arabic" w:hint="cs"/>
          <w:rtl/>
        </w:rPr>
        <w:t>ی</w:t>
      </w:r>
      <w:r w:rsidRPr="002823A4">
        <w:rPr>
          <w:rFonts w:ascii="Traditional Arabic" w:hAnsi="Traditional Arabic" w:cs="Traditional Arabic"/>
          <w:rtl/>
        </w:rPr>
        <w:t>: مسئله انتخابات</w:t>
      </w:r>
      <w:bookmarkEnd w:id="10"/>
    </w:p>
    <w:p w14:paraId="770E5583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تخابات مهم و حساس که در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و هست چهار نکته ک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انتخابات وجود دارد. </w:t>
      </w:r>
    </w:p>
    <w:p w14:paraId="7BF36EDC" w14:textId="445F951F" w:rsidR="00D25037" w:rsidRPr="002823A4" w:rsidRDefault="00D25037" w:rsidP="00243EAF">
      <w:pPr>
        <w:pStyle w:val="Heading3"/>
        <w:rPr>
          <w:rFonts w:ascii="Traditional Arabic" w:hAnsi="Traditional Arabic" w:cs="Traditional Arabic"/>
          <w:rtl/>
        </w:rPr>
      </w:pPr>
      <w:bookmarkStart w:id="11" w:name="_Toc142828927"/>
      <w:r w:rsidRPr="002823A4">
        <w:rPr>
          <w:rFonts w:ascii="Traditional Arabic" w:hAnsi="Traditional Arabic" w:cs="Traditional Arabic" w:hint="eastAsia"/>
          <w:rtl/>
        </w:rPr>
        <w:t>نکته</w:t>
      </w:r>
      <w:r w:rsidRPr="002823A4">
        <w:rPr>
          <w:rFonts w:ascii="Traditional Arabic" w:hAnsi="Traditional Arabic" w:cs="Traditional Arabic"/>
          <w:rtl/>
        </w:rPr>
        <w:t xml:space="preserve"> اول: سلامت انتخابات</w:t>
      </w:r>
      <w:bookmarkEnd w:id="11"/>
    </w:p>
    <w:p w14:paraId="44F0D9E5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رقبا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نامزدها، مردم، ناظ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ج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قانون و قواعد انتخابات را با دقت، با رع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قوق مردم و حقوق نظام اسل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ناظر به اهداف بلند انقلاب اسل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نند. </w:t>
      </w:r>
    </w:p>
    <w:p w14:paraId="66E3F64A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سلام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تخابات را همه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طابق با وظ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قو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در دست هست. </w:t>
      </w:r>
    </w:p>
    <w:p w14:paraId="526C5564" w14:textId="77777777" w:rsidR="00D25037" w:rsidRPr="002823A4" w:rsidRDefault="00D25037" w:rsidP="00243EAF">
      <w:pPr>
        <w:pStyle w:val="Heading3"/>
        <w:rPr>
          <w:rFonts w:ascii="Traditional Arabic" w:hAnsi="Traditional Arabic" w:cs="Traditional Arabic"/>
          <w:rtl/>
        </w:rPr>
      </w:pPr>
      <w:bookmarkStart w:id="12" w:name="_Toc142828928"/>
      <w:r w:rsidRPr="002823A4">
        <w:rPr>
          <w:rFonts w:ascii="Traditional Arabic" w:hAnsi="Traditional Arabic" w:cs="Traditional Arabic" w:hint="eastAsia"/>
          <w:rtl/>
        </w:rPr>
        <w:t>نکته</w:t>
      </w:r>
      <w:r w:rsidRPr="002823A4">
        <w:rPr>
          <w:rFonts w:ascii="Traditional Arabic" w:hAnsi="Traditional Arabic" w:cs="Traditional Arabic"/>
          <w:rtl/>
        </w:rPr>
        <w:t xml:space="preserve"> دوم: زم</w:t>
      </w:r>
      <w:r w:rsidRPr="002823A4">
        <w:rPr>
          <w:rFonts w:ascii="Traditional Arabic" w:hAnsi="Traditional Arabic" w:cs="Traditional Arabic" w:hint="cs"/>
          <w:rtl/>
        </w:rPr>
        <w:t>ی</w:t>
      </w:r>
      <w:r w:rsidRPr="002823A4">
        <w:rPr>
          <w:rFonts w:ascii="Traditional Arabic" w:hAnsi="Traditional Arabic" w:cs="Traditional Arabic" w:hint="eastAsia"/>
          <w:rtl/>
        </w:rPr>
        <w:t>نه</w:t>
      </w:r>
      <w:r w:rsidRPr="002823A4">
        <w:rPr>
          <w:rFonts w:ascii="Traditional Arabic" w:hAnsi="Traditional Arabic" w:cs="Traditional Arabic"/>
          <w:rtl/>
        </w:rPr>
        <w:t xml:space="preserve"> رقابت سالم</w:t>
      </w:r>
      <w:bookmarkEnd w:id="12"/>
    </w:p>
    <w:p w14:paraId="2114B55F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قانون به آن‌ها اجازه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ق دارند و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وان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عرص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قابت حضور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کنند. رقابت‌ها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سالم و درست و ص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شد، هم ز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قابت به وجود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هم رقابت‌ها سالم و مطابق ضوابط انجام بشود. </w:t>
      </w:r>
    </w:p>
    <w:p w14:paraId="327EC166" w14:textId="77777777" w:rsidR="00D25037" w:rsidRPr="002823A4" w:rsidRDefault="00D25037" w:rsidP="00243EAF">
      <w:pPr>
        <w:pStyle w:val="Heading3"/>
        <w:rPr>
          <w:rFonts w:ascii="Traditional Arabic" w:hAnsi="Traditional Arabic" w:cs="Traditional Arabic"/>
          <w:rtl/>
        </w:rPr>
      </w:pPr>
      <w:bookmarkStart w:id="13" w:name="_Toc142828929"/>
      <w:r w:rsidRPr="002823A4">
        <w:rPr>
          <w:rFonts w:ascii="Traditional Arabic" w:hAnsi="Traditional Arabic" w:cs="Traditional Arabic" w:hint="eastAsia"/>
          <w:rtl/>
        </w:rPr>
        <w:lastRenderedPageBreak/>
        <w:t>نکته</w:t>
      </w:r>
      <w:r w:rsidRPr="002823A4">
        <w:rPr>
          <w:rFonts w:ascii="Traditional Arabic" w:hAnsi="Traditional Arabic" w:cs="Traditional Arabic"/>
          <w:rtl/>
        </w:rPr>
        <w:t xml:space="preserve"> سوم: مشارکت گسترده</w:t>
      </w:r>
      <w:bookmarkEnd w:id="13"/>
    </w:p>
    <w:p w14:paraId="43CE2F42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شمن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تخابات محاسبه کرده‌اند، دوستان ر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تخابات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و محاسبه کرده‌اند، سرنوشت اقتصاد و 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وابط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ملل با انتخابات با شکوه و با مشارکت بالا گره خورده است،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قاعده راهبر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7F7E293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فرات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ز اهوا و اغراض شخص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نطق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جنا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ح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هبرد بزرگ مشارکت ان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بحمدلله در استان و به 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ر شهر ما مشارکت ق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وده است،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شارکت‌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گسترده پشتوانه حل مشکلات است. البته دولت هم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ه تلاشش را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هش مشکلات مردم انجام بدهد. </w:t>
      </w:r>
    </w:p>
    <w:p w14:paraId="5BBBF4F2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مک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ست عده‌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شکلات را 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چه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آن اشکلات را د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چه ب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دولت‌ها و مسئ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دست اندرکاران تلاش بکنند آن مشکلات را هر چه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وان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اهش بدهند</w:t>
      </w:r>
    </w:p>
    <w:p w14:paraId="54B0D60F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نتخابات رقم زدن سرنوشت امروز و فردا و 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قوله راهبرد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هم است از الآن ر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شارک فعال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F10D7BD" w14:textId="77777777" w:rsidR="00D25037" w:rsidRPr="002823A4" w:rsidRDefault="00D25037" w:rsidP="00243EAF">
      <w:pPr>
        <w:pStyle w:val="Heading3"/>
        <w:rPr>
          <w:rFonts w:ascii="Traditional Arabic" w:hAnsi="Traditional Arabic" w:cs="Traditional Arabic"/>
          <w:rtl/>
        </w:rPr>
      </w:pPr>
      <w:bookmarkStart w:id="14" w:name="_Toc142828930"/>
      <w:r w:rsidRPr="002823A4">
        <w:rPr>
          <w:rFonts w:ascii="Traditional Arabic" w:hAnsi="Traditional Arabic" w:cs="Traditional Arabic" w:hint="eastAsia"/>
          <w:rtl/>
        </w:rPr>
        <w:t>نکته</w:t>
      </w:r>
      <w:r w:rsidRPr="002823A4">
        <w:rPr>
          <w:rFonts w:ascii="Traditional Arabic" w:hAnsi="Traditional Arabic" w:cs="Traditional Arabic"/>
          <w:rtl/>
        </w:rPr>
        <w:t xml:space="preserve"> چهارم: انتخاب بهتر</w:t>
      </w:r>
      <w:bookmarkEnd w:id="14"/>
    </w:p>
    <w:p w14:paraId="643142C7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هم دست مردم است کس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ت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نتخاب مردم سپرده 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وند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ردم مصالح خود، ش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د، سوابق، شر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، همه مع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سلائق را حق دارند اعمال بکنند و در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دا مسئولند که بهت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برگز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10207B" w14:textId="77777777" w:rsidR="00D25037" w:rsidRPr="002823A4" w:rsidRDefault="00D25037" w:rsidP="00D250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که انتخابات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ب، قو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سالم با مشارکت بالا در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و داشته باش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B42CE7E" w14:textId="1D630053" w:rsidR="001E13F6" w:rsidRPr="002823A4" w:rsidRDefault="001E13F6" w:rsidP="00D25037">
      <w:pPr>
        <w:pStyle w:val="Heading2"/>
        <w:rPr>
          <w:rFonts w:ascii="Traditional Arabic" w:hAnsi="Traditional Arabic" w:cs="Traditional Arabic"/>
          <w:rtl/>
        </w:rPr>
      </w:pPr>
      <w:bookmarkStart w:id="15" w:name="_Toc142828931"/>
      <w:r w:rsidRPr="002823A4">
        <w:rPr>
          <w:rFonts w:ascii="Traditional Arabic" w:hAnsi="Traditional Arabic" w:cs="Traditional Arabic" w:hint="eastAsia"/>
          <w:rtl/>
        </w:rPr>
        <w:t>دعا</w:t>
      </w:r>
      <w:bookmarkEnd w:id="15"/>
    </w:p>
    <w:p w14:paraId="3B88130E" w14:textId="0917BCF7" w:rsidR="00D25037" w:rsidRPr="002823A4" w:rsidRDefault="00D25037" w:rsidP="00D2503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نَسْئَلُکَ اَللّهُمَّ وَ نَدْعُوکَ بِاسْمِکَ الْعَظيمِ الاْعْظَمِ اَلاْعَزِّ الاْجَلِّ الاْکْرَمِ يا اَللّهُ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 xml:space="preserve"> ...</w:t>
      </w:r>
    </w:p>
    <w:p w14:paraId="0CF890DE" w14:textId="0AC8BF09" w:rsidR="001E13F6" w:rsidRPr="002823A4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َللّهُمَّ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قَ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َ صِدْقَ النِّ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َ عِرْفانَ الْحُرْمَةِ</w:t>
      </w:r>
    </w:p>
    <w:p w14:paraId="52557C2F" w14:textId="7598111D" w:rsidR="00D25037" w:rsidRPr="002823A4" w:rsidRDefault="00D25037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اللّهُمَّ اغفِر لِلمُومِ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َ المُومِنَاتِ وَ المُسلِم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َ المُسلِمَاتِ اَلاَ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ء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ِنهُم وَ الاَموَاتِ</w:t>
      </w:r>
    </w:p>
    <w:p w14:paraId="52A59959" w14:textId="77777777" w:rsidR="00D25037" w:rsidRPr="002823A4" w:rsidRDefault="00D25037" w:rsidP="00D2503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خد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موات و درگذشتگان ما، درگذشتگان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مع، تازه درگذشتگان، مرحوم حجت الاسلام حاج آق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همه درگذشتگان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، شهد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جمع و امام شهدا را با ا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35F8DFD9" w14:textId="77777777" w:rsidR="00D25037" w:rsidRPr="002823A4" w:rsidRDefault="00D25037" w:rsidP="00D2503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خدم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عصر سلام و درود و عرض ارادت ما را ابلاغ بفرما</w:t>
      </w:r>
    </w:p>
    <w:p w14:paraId="27B04C9E" w14:textId="77777777" w:rsidR="00D25037" w:rsidRPr="002823A4" w:rsidRDefault="00D25037" w:rsidP="00D2503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ر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3178197F" w14:textId="77777777" w:rsidR="00D25037" w:rsidRPr="002823A4" w:rsidRDefault="00D25037" w:rsidP="00D2503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ه اسلام و ملت، مقام معظم رهب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</w:p>
    <w:p w14:paraId="6776FDA4" w14:textId="77777777" w:rsidR="00D25037" w:rsidRPr="002823A4" w:rsidRDefault="00D25037" w:rsidP="00D2503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م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جانبازان، م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ورد نظر شفا عن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062A230D" w14:textId="77777777" w:rsidR="00D25037" w:rsidRPr="002823A4" w:rsidRDefault="00D25037" w:rsidP="00D2503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توبه‌ها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و انابه‌ها و دعاها و عبادات و سوگوار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ما را در پ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823A4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خودت مقبول بفرما</w:t>
      </w:r>
    </w:p>
    <w:p w14:paraId="00B6E99F" w14:textId="5A1F847A" w:rsidR="006E26B4" w:rsidRPr="002823A4" w:rsidRDefault="006E26B4" w:rsidP="00D25037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2823A4" w:rsidRDefault="006E26B4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9482E94" w14:textId="77777777" w:rsidR="00D25037" w:rsidRPr="002823A4" w:rsidRDefault="00D25037" w:rsidP="00D25037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قُلْ هُوَ اللَّهُ أَحَدٌ</w:t>
      </w:r>
    </w:p>
    <w:p w14:paraId="612FE996" w14:textId="77777777" w:rsidR="00D25037" w:rsidRPr="002823A4" w:rsidRDefault="00D25037" w:rsidP="00D25037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اللَّهُ الصَّمَدُ</w:t>
      </w:r>
    </w:p>
    <w:p w14:paraId="06210938" w14:textId="77777777" w:rsidR="00D25037" w:rsidRPr="002823A4" w:rsidRDefault="00D25037" w:rsidP="00D25037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لَمْ يَلِدْ وَلَمْ يُولَدْ</w:t>
      </w:r>
    </w:p>
    <w:p w14:paraId="3C6B6822" w14:textId="77777777" w:rsidR="00D25037" w:rsidRPr="002823A4" w:rsidRDefault="00D25037" w:rsidP="00D25037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823A4">
        <w:rPr>
          <w:rFonts w:ascii="Traditional Arabic" w:hAnsi="Traditional Arabic" w:cs="Traditional Arabic"/>
          <w:sz w:val="32"/>
          <w:szCs w:val="32"/>
          <w:rtl/>
        </w:rPr>
        <w:t>وَ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>لَمْ يَكُنْ لَهُ كُفُوا</w:t>
      </w:r>
      <w:r w:rsidRPr="002823A4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2823A4">
        <w:rPr>
          <w:rFonts w:ascii="Traditional Arabic" w:hAnsi="Traditional Arabic" w:cs="Traditional Arabic"/>
          <w:sz w:val="32"/>
          <w:szCs w:val="32"/>
          <w:rtl/>
        </w:rPr>
        <w:t xml:space="preserve"> أَحَدٌ</w:t>
      </w:r>
    </w:p>
    <w:p w14:paraId="7CABBAC1" w14:textId="469373D4" w:rsidR="0013030E" w:rsidRPr="002823A4" w:rsidRDefault="00D25037" w:rsidP="00241194">
      <w:pPr>
        <w:ind w:firstLine="429"/>
        <w:rPr>
          <w:rFonts w:ascii="Traditional Arabic" w:hAnsi="Traditional Arabic" w:cs="Traditional Arabic"/>
          <w:rtl/>
        </w:rPr>
      </w:pPr>
      <w:r w:rsidRPr="002823A4">
        <w:rPr>
          <w:rFonts w:ascii="Traditional Arabic" w:hAnsi="Traditional Arabic" w:cs="Traditional Arabic" w:hint="cs"/>
          <w:rtl/>
        </w:rPr>
        <w:t>و السلام علیکم</w:t>
      </w:r>
      <w:bookmarkEnd w:id="0"/>
    </w:p>
    <w:sectPr w:rsidR="0013030E" w:rsidRPr="002823A4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21D8F" w14:textId="77777777" w:rsidR="0012543A" w:rsidRDefault="0012543A" w:rsidP="00242BA5">
      <w:pPr>
        <w:spacing w:after="0"/>
      </w:pPr>
      <w:r>
        <w:separator/>
      </w:r>
    </w:p>
  </w:endnote>
  <w:endnote w:type="continuationSeparator" w:id="0">
    <w:p w14:paraId="743ED6B3" w14:textId="77777777" w:rsidR="0012543A" w:rsidRDefault="0012543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3D36CC" w:rsidRDefault="003D36CC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2387DBE0" w:rsidR="003D36CC" w:rsidRDefault="003D36C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823A4" w:rsidRPr="002823A4">
          <w:rPr>
            <w:noProof/>
            <w:rtl/>
            <w:lang w:val="fa-IR"/>
          </w:rPr>
          <w:t>10</w:t>
        </w:r>
        <w:r>
          <w:fldChar w:fldCharType="end"/>
        </w:r>
      </w:p>
    </w:sdtContent>
  </w:sdt>
  <w:p w14:paraId="51281BB2" w14:textId="77777777" w:rsidR="003D36CC" w:rsidRDefault="003D36CC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AD52" w14:textId="77777777" w:rsidR="0012543A" w:rsidRDefault="0012543A" w:rsidP="00242BA5">
      <w:pPr>
        <w:spacing w:after="0"/>
      </w:pPr>
      <w:r>
        <w:separator/>
      </w:r>
    </w:p>
  </w:footnote>
  <w:footnote w:type="continuationSeparator" w:id="0">
    <w:p w14:paraId="4F49806B" w14:textId="77777777" w:rsidR="0012543A" w:rsidRDefault="0012543A" w:rsidP="00242BA5">
      <w:pPr>
        <w:spacing w:after="0"/>
      </w:pPr>
      <w:r>
        <w:continuationSeparator/>
      </w:r>
    </w:p>
  </w:footnote>
  <w:footnote w:id="1">
    <w:p w14:paraId="64AC4BA2" w14:textId="78EFFD9D" w:rsidR="00243EAF" w:rsidRPr="00243EAF" w:rsidRDefault="00243EAF">
      <w:pPr>
        <w:pStyle w:val="FootnoteText"/>
      </w:pPr>
      <w:r w:rsidRPr="00243EAF">
        <w:rPr>
          <w:rStyle w:val="FootnoteReference"/>
          <w:vertAlign w:val="baseline"/>
        </w:rPr>
        <w:footnoteRef/>
      </w:r>
      <w:r w:rsidRPr="00243EAF">
        <w:rPr>
          <w:rtl/>
        </w:rPr>
        <w:t xml:space="preserve"> </w:t>
      </w:r>
      <w:r w:rsidRPr="00243EAF">
        <w:rPr>
          <w:rFonts w:hint="cs"/>
          <w:rtl/>
        </w:rPr>
        <w:t>- متاسفانه صوت خطبه اول ضبط نش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3357CC0C" w:rsidR="003D36CC" w:rsidRPr="00243EAF" w:rsidRDefault="003D36CC" w:rsidP="002823A4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6" w:name="OLE_LINK1"/>
    <w:bookmarkStart w:id="17" w:name="OLE_LINK2"/>
    <w:r w:rsidRPr="00243EA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3EAF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16"/>
    <w:bookmarkEnd w:id="17"/>
    <w:r w:rsidRPr="00243EAF">
      <w:rPr>
        <w:rFonts w:ascii="IranNastaliq" w:hAnsi="IranNastaliq" w:cs="2  Yekan"/>
        <w:sz w:val="40"/>
        <w:szCs w:val="40"/>
        <w:rtl/>
      </w:rPr>
      <w:t xml:space="preserve"> </w:t>
    </w:r>
    <w:r w:rsidRPr="00243EAF">
      <w:rPr>
        <w:rFonts w:ascii="IranNastaliq" w:hAnsi="IranNastaliq" w:cs="2  Yekan"/>
        <w:sz w:val="40"/>
        <w:szCs w:val="40"/>
        <w:rtl/>
      </w:rPr>
      <w:tab/>
    </w:r>
    <w:r w:rsidRPr="00243EAF">
      <w:rPr>
        <w:rFonts w:ascii="IRBadr" w:hAnsi="IRBadr" w:cs="B Badr" w:hint="cs"/>
        <w:sz w:val="36"/>
        <w:szCs w:val="36"/>
        <w:rtl/>
      </w:rPr>
      <w:t>خطبه</w:t>
    </w:r>
    <w:r w:rsidRPr="00243EAF">
      <w:rPr>
        <w:rFonts w:ascii="IRBadr" w:hAnsi="IRBadr" w:cs="B Badr"/>
        <w:sz w:val="36"/>
        <w:szCs w:val="36"/>
        <w:rtl/>
      </w:rPr>
      <w:softHyphen/>
    </w:r>
    <w:r w:rsidRPr="00243EAF"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243EAF">
      <w:rPr>
        <w:rFonts w:ascii="IRBadr" w:hAnsi="IRBadr" w:cs="B Badr"/>
        <w:sz w:val="36"/>
        <w:szCs w:val="36"/>
        <w:rtl/>
      </w:rPr>
      <w:t>آ</w:t>
    </w:r>
    <w:r w:rsidRPr="00243EAF">
      <w:rPr>
        <w:rFonts w:ascii="IRBadr" w:hAnsi="IRBadr" w:cs="B Badr" w:hint="cs"/>
        <w:sz w:val="36"/>
        <w:szCs w:val="36"/>
        <w:rtl/>
      </w:rPr>
      <w:t>ی</w:t>
    </w:r>
    <w:r w:rsidRPr="00243EAF">
      <w:rPr>
        <w:rFonts w:ascii="IRBadr" w:hAnsi="IRBadr" w:cs="B Badr" w:hint="eastAsia"/>
        <w:sz w:val="36"/>
        <w:szCs w:val="36"/>
        <w:rtl/>
      </w:rPr>
      <w:t>ت‌الله</w:t>
    </w:r>
    <w:r w:rsidRPr="00243EAF">
      <w:rPr>
        <w:rFonts w:ascii="IRBadr" w:hAnsi="IRBadr" w:cs="B Badr"/>
        <w:sz w:val="36"/>
        <w:szCs w:val="36"/>
        <w:rtl/>
      </w:rPr>
      <w:t xml:space="preserve"> اعرافی</w:t>
    </w:r>
    <w:r w:rsidR="002823A4">
      <w:rPr>
        <w:rFonts w:ascii="IRBadr" w:hAnsi="IRBadr" w:cs="B Badr" w:hint="cs"/>
        <w:sz w:val="36"/>
        <w:szCs w:val="36"/>
        <w:rtl/>
      </w:rPr>
      <w:t xml:space="preserve"> - میبد</w:t>
    </w:r>
    <w:r w:rsidRPr="00243EAF">
      <w:rPr>
        <w:rFonts w:ascii="IRBadr" w:hAnsi="IRBadr" w:cs="B Badr"/>
        <w:sz w:val="36"/>
        <w:szCs w:val="36"/>
        <w:rtl/>
      </w:rPr>
      <w:tab/>
    </w:r>
    <w:r w:rsidRPr="00243EAF">
      <w:rPr>
        <w:rFonts w:ascii="IRBadr" w:hAnsi="IRBadr" w:cs="B Badr"/>
        <w:sz w:val="36"/>
        <w:szCs w:val="36"/>
        <w:rtl/>
      </w:rPr>
      <w:tab/>
    </w:r>
    <w:r w:rsidRPr="00243EAF">
      <w:rPr>
        <w:rFonts w:ascii="IRBadr" w:hAnsi="IRBadr" w:cs="B Badr" w:hint="cs"/>
        <w:sz w:val="36"/>
        <w:szCs w:val="36"/>
        <w:rtl/>
      </w:rPr>
      <w:t xml:space="preserve">        </w:t>
    </w:r>
    <w:r w:rsidRPr="00243EAF">
      <w:rPr>
        <w:rFonts w:ascii="IRBadr" w:hAnsi="IRBadr" w:cs="B Badr" w:hint="cs"/>
        <w:sz w:val="36"/>
        <w:szCs w:val="36"/>
        <w:rtl/>
      </w:rPr>
      <w:tab/>
      <w:t>20</w:t>
    </w:r>
    <w:r w:rsidRPr="00243EAF">
      <w:rPr>
        <w:rFonts w:ascii="IRBadr" w:hAnsi="IRBadr" w:cs="B Badr"/>
        <w:sz w:val="36"/>
        <w:szCs w:val="36"/>
        <w:rtl/>
      </w:rPr>
      <w:t>/</w:t>
    </w:r>
    <w:r w:rsidRPr="00243EAF">
      <w:rPr>
        <w:rFonts w:ascii="IRBadr" w:hAnsi="IRBadr" w:cs="B Badr" w:hint="cs"/>
        <w:sz w:val="36"/>
        <w:szCs w:val="36"/>
        <w:rtl/>
      </w:rPr>
      <w:t>05</w:t>
    </w:r>
    <w:r w:rsidRPr="00243EAF">
      <w:rPr>
        <w:rFonts w:ascii="IRBadr" w:hAnsi="IRBadr" w:cs="B Badr"/>
        <w:sz w:val="36"/>
        <w:szCs w:val="36"/>
        <w:rtl/>
      </w:rPr>
      <w:t>/</w:t>
    </w:r>
    <w:r w:rsidRPr="00243EAF"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543A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2573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16A78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194"/>
    <w:rsid w:val="00241EE3"/>
    <w:rsid w:val="00242BA5"/>
    <w:rsid w:val="00243924"/>
    <w:rsid w:val="00243EAF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3A4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AB6"/>
    <w:rsid w:val="003A7CB1"/>
    <w:rsid w:val="003B07A2"/>
    <w:rsid w:val="003B2E2D"/>
    <w:rsid w:val="003B556D"/>
    <w:rsid w:val="003B559C"/>
    <w:rsid w:val="003C3567"/>
    <w:rsid w:val="003C3BAF"/>
    <w:rsid w:val="003C56E8"/>
    <w:rsid w:val="003D36CC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ADE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AB8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567B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4767"/>
    <w:rsid w:val="00A1623F"/>
    <w:rsid w:val="00A1632A"/>
    <w:rsid w:val="00A24CB7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09A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B7170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037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250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8365-3627-45A3-A10A-0BCD6A5D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3</cp:revision>
  <cp:lastPrinted>2020-04-11T11:31:00Z</cp:lastPrinted>
  <dcterms:created xsi:type="dcterms:W3CDTF">2023-08-13T10:53:00Z</dcterms:created>
  <dcterms:modified xsi:type="dcterms:W3CDTF">2023-08-16T06:23:00Z</dcterms:modified>
</cp:coreProperties>
</file>